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34F0" w14:textId="77777777" w:rsidR="00E66DCD" w:rsidRPr="00903968" w:rsidRDefault="00E66DCD" w:rsidP="00E66DCD">
      <w:pPr>
        <w:pStyle w:val="a3"/>
        <w:widowControl w:val="0"/>
        <w:spacing w:line="360" w:lineRule="auto"/>
        <w:rPr>
          <w:bCs/>
          <w:sz w:val="28"/>
          <w:szCs w:val="28"/>
        </w:rPr>
      </w:pPr>
      <w:r w:rsidRPr="006F08EC">
        <w:rPr>
          <w:bCs/>
          <w:szCs w:val="32"/>
        </w:rPr>
        <w:t>АДМИНИСТРАЦИЯ МУНИЦИПАЛЬНОГО ОБРАЗОВАНИЯ</w:t>
      </w:r>
      <w:r>
        <w:rPr>
          <w:bCs/>
          <w:szCs w:val="32"/>
        </w:rPr>
        <w:t xml:space="preserve"> </w:t>
      </w:r>
    </w:p>
    <w:p w14:paraId="581DBB78" w14:textId="77777777" w:rsidR="00E66DCD" w:rsidRPr="006F08EC" w:rsidRDefault="00E66DCD" w:rsidP="00E66DCD">
      <w:pPr>
        <w:pStyle w:val="a3"/>
        <w:widowControl w:val="0"/>
        <w:rPr>
          <w:bCs/>
          <w:szCs w:val="32"/>
        </w:rPr>
      </w:pPr>
      <w:r w:rsidRPr="006F08EC">
        <w:rPr>
          <w:bCs/>
          <w:szCs w:val="32"/>
        </w:rPr>
        <w:t>«КАРСУНСКИЙ РАЙОН» УЛЬЯНОВСКОЙ ОБЛАСТИ</w:t>
      </w:r>
    </w:p>
    <w:p w14:paraId="07ADD419" w14:textId="77777777" w:rsidR="00E66DCD" w:rsidRDefault="00E66DCD" w:rsidP="00E66DCD">
      <w:pPr>
        <w:pStyle w:val="a3"/>
        <w:widowControl w:val="0"/>
        <w:rPr>
          <w:b/>
          <w:bCs/>
          <w:sz w:val="16"/>
        </w:rPr>
      </w:pPr>
    </w:p>
    <w:p w14:paraId="32AE6CF8" w14:textId="77777777" w:rsidR="00E66DCD" w:rsidRPr="00AD2026" w:rsidRDefault="00E66DCD" w:rsidP="00E66DCD">
      <w:pPr>
        <w:pStyle w:val="a3"/>
        <w:widowControl w:val="0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П О С Т А Н О В Л Е Н И Е</w:t>
      </w:r>
    </w:p>
    <w:p w14:paraId="68972E2C" w14:textId="77777777" w:rsidR="00E66DCD" w:rsidRDefault="00E66DCD" w:rsidP="00E66DCD">
      <w:pPr>
        <w:pStyle w:val="a3"/>
        <w:widowControl w:val="0"/>
        <w:spacing w:line="360" w:lineRule="auto"/>
        <w:rPr>
          <w:b/>
          <w:bCs/>
          <w:sz w:val="12"/>
          <w:szCs w:val="12"/>
        </w:rPr>
      </w:pPr>
    </w:p>
    <w:p w14:paraId="0AD34426" w14:textId="77777777" w:rsidR="00E66DCD" w:rsidRDefault="00E66DCD" w:rsidP="00E66DCD">
      <w:pPr>
        <w:pStyle w:val="a3"/>
        <w:spacing w:line="360" w:lineRule="auto"/>
        <w:rPr>
          <w:b/>
          <w:bCs/>
          <w:sz w:val="12"/>
          <w:szCs w:val="12"/>
        </w:rPr>
      </w:pPr>
    </w:p>
    <w:p w14:paraId="65EA2A70" w14:textId="77777777" w:rsidR="00E66DCD" w:rsidRDefault="00E66DCD" w:rsidP="00E66DCD">
      <w:pPr>
        <w:pStyle w:val="a3"/>
        <w:spacing w:line="360" w:lineRule="auto"/>
        <w:rPr>
          <w:b/>
          <w:bCs/>
          <w:sz w:val="12"/>
          <w:szCs w:val="12"/>
        </w:rPr>
      </w:pPr>
    </w:p>
    <w:p w14:paraId="636AF336" w14:textId="77777777" w:rsidR="00E66DCD" w:rsidRDefault="00EE6733" w:rsidP="00E66DCD">
      <w:pPr>
        <w:pStyle w:val="a3"/>
        <w:jc w:val="left"/>
        <w:rPr>
          <w:sz w:val="24"/>
        </w:rPr>
      </w:pPr>
      <w:r w:rsidRPr="00EE6733">
        <w:rPr>
          <w:sz w:val="28"/>
          <w:u w:val="single"/>
        </w:rPr>
        <w:t>31 июля 2020 г.</w:t>
      </w:r>
      <w:r w:rsidR="00E66DCD">
        <w:rPr>
          <w:sz w:val="28"/>
        </w:rPr>
        <w:t xml:space="preserve">  </w:t>
      </w:r>
      <w:r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E66DCD" w:rsidRPr="00DC6649">
        <w:rPr>
          <w:sz w:val="28"/>
          <w:szCs w:val="28"/>
        </w:rPr>
        <w:t>№</w:t>
      </w:r>
      <w:r>
        <w:rPr>
          <w:sz w:val="28"/>
        </w:rPr>
        <w:t xml:space="preserve"> </w:t>
      </w:r>
      <w:r w:rsidRPr="00EE6733">
        <w:rPr>
          <w:sz w:val="28"/>
          <w:u w:val="single"/>
        </w:rPr>
        <w:t>307</w:t>
      </w:r>
      <w:r w:rsidR="00E66DCD">
        <w:rPr>
          <w:sz w:val="28"/>
        </w:rPr>
        <w:tab/>
      </w:r>
      <w:r w:rsidR="00E66DCD">
        <w:rPr>
          <w:sz w:val="24"/>
        </w:rPr>
        <w:t xml:space="preserve">                                                                                                                      </w:t>
      </w:r>
    </w:p>
    <w:p w14:paraId="1901475F" w14:textId="77777777" w:rsidR="00E66DCD" w:rsidRDefault="00E66DCD" w:rsidP="00E66DCD">
      <w:pPr>
        <w:pStyle w:val="a3"/>
        <w:ind w:right="-1"/>
        <w:jc w:val="left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7459DD">
        <w:rPr>
          <w:sz w:val="22"/>
          <w:szCs w:val="22"/>
        </w:rPr>
        <w:t>Экз. №</w:t>
      </w:r>
      <w:r>
        <w:rPr>
          <w:sz w:val="22"/>
          <w:szCs w:val="22"/>
        </w:rPr>
        <w:t>_______</w:t>
      </w:r>
    </w:p>
    <w:p w14:paraId="611BB870" w14:textId="77777777" w:rsidR="00E66DCD" w:rsidRDefault="00E66DCD" w:rsidP="00E66DCD">
      <w:pPr>
        <w:pStyle w:val="a3"/>
        <w:rPr>
          <w:sz w:val="18"/>
          <w:szCs w:val="18"/>
        </w:rPr>
      </w:pPr>
    </w:p>
    <w:p w14:paraId="7F7F91FA" w14:textId="77777777" w:rsidR="00E66DCD" w:rsidRDefault="00E66DCD" w:rsidP="00E66DCD">
      <w:pPr>
        <w:pStyle w:val="a3"/>
        <w:rPr>
          <w:sz w:val="18"/>
          <w:szCs w:val="18"/>
        </w:rPr>
      </w:pPr>
    </w:p>
    <w:p w14:paraId="5C10163C" w14:textId="77777777" w:rsidR="00E66DCD" w:rsidRDefault="00E66DCD" w:rsidP="00E66DCD">
      <w:pPr>
        <w:pStyle w:val="a3"/>
        <w:rPr>
          <w:sz w:val="18"/>
          <w:szCs w:val="18"/>
        </w:rPr>
      </w:pPr>
      <w:proofErr w:type="spellStart"/>
      <w:r w:rsidRPr="007459DD">
        <w:rPr>
          <w:sz w:val="18"/>
          <w:szCs w:val="18"/>
        </w:rPr>
        <w:t>р.п</w:t>
      </w:r>
      <w:proofErr w:type="spellEnd"/>
      <w:r w:rsidRPr="007459D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459DD">
        <w:rPr>
          <w:sz w:val="18"/>
          <w:szCs w:val="18"/>
        </w:rPr>
        <w:t>Карсун</w:t>
      </w:r>
    </w:p>
    <w:p w14:paraId="7031E3B8" w14:textId="77777777" w:rsidR="000A05C1" w:rsidRDefault="000A05C1" w:rsidP="000A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FA0793" w14:textId="77777777" w:rsidR="003849B9" w:rsidRDefault="003849B9" w:rsidP="003849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4710">
        <w:rPr>
          <w:rFonts w:ascii="PT Astra Serif" w:hAnsi="PT Astra Serif"/>
          <w:b/>
          <w:sz w:val="28"/>
          <w:szCs w:val="28"/>
        </w:rPr>
        <w:t xml:space="preserve">Об утверждении Порядка предоставления бесплатного </w:t>
      </w:r>
    </w:p>
    <w:p w14:paraId="47016473" w14:textId="77777777" w:rsidR="003849B9" w:rsidRDefault="003849B9" w:rsidP="003849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4710">
        <w:rPr>
          <w:rFonts w:ascii="PT Astra Serif" w:hAnsi="PT Astra Serif"/>
          <w:b/>
          <w:sz w:val="28"/>
          <w:szCs w:val="28"/>
        </w:rPr>
        <w:t>горячего пит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514710">
        <w:rPr>
          <w:rFonts w:ascii="PT Astra Serif" w:hAnsi="PT Astra Serif"/>
          <w:b/>
          <w:sz w:val="28"/>
          <w:szCs w:val="28"/>
        </w:rPr>
        <w:t xml:space="preserve">обучающимся </w:t>
      </w:r>
      <w:r>
        <w:rPr>
          <w:rFonts w:ascii="PT Astra Serif" w:hAnsi="PT Astra Serif"/>
          <w:b/>
          <w:sz w:val="28"/>
          <w:szCs w:val="28"/>
        </w:rPr>
        <w:t xml:space="preserve">с ограниченными возможностями </w:t>
      </w:r>
    </w:p>
    <w:p w14:paraId="1B7765A6" w14:textId="77777777" w:rsidR="003849B9" w:rsidRDefault="003849B9" w:rsidP="003849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доровья </w:t>
      </w:r>
      <w:r w:rsidRPr="00514710">
        <w:rPr>
          <w:rFonts w:ascii="PT Astra Serif" w:hAnsi="PT Astra Serif"/>
          <w:b/>
          <w:sz w:val="28"/>
          <w:szCs w:val="28"/>
        </w:rPr>
        <w:t>в муниципальных общеобразовательных организациях</w:t>
      </w:r>
      <w:r>
        <w:rPr>
          <w:rFonts w:ascii="PT Astra Serif" w:hAnsi="PT Astra Serif"/>
          <w:b/>
          <w:sz w:val="28"/>
          <w:szCs w:val="28"/>
        </w:rPr>
        <w:t xml:space="preserve">  </w:t>
      </w:r>
    </w:p>
    <w:p w14:paraId="4E834AED" w14:textId="77777777" w:rsidR="003849B9" w:rsidRPr="00514710" w:rsidRDefault="003849B9" w:rsidP="003849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«Карсунский район» Ульяновской области </w:t>
      </w:r>
      <w:r w:rsidRPr="00514710">
        <w:rPr>
          <w:rFonts w:ascii="PT Astra Serif" w:hAnsi="PT Astra Serif"/>
          <w:b/>
          <w:sz w:val="28"/>
          <w:szCs w:val="28"/>
        </w:rPr>
        <w:t>во время образовательного процесса</w:t>
      </w:r>
    </w:p>
    <w:p w14:paraId="1DDE33BA" w14:textId="77777777" w:rsidR="003849B9" w:rsidRDefault="003849B9" w:rsidP="003849B9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</w:p>
    <w:p w14:paraId="707320F0" w14:textId="77777777" w:rsidR="003849B9" w:rsidRPr="00A546F9" w:rsidRDefault="003849B9" w:rsidP="0038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В соответствии  со </w:t>
      </w:r>
      <w:hyperlink r:id="rId8" w:history="1">
        <w:r w:rsidRPr="00A546F9">
          <w:rPr>
            <w:rFonts w:ascii="PT Astra Serif" w:hAnsi="PT Astra Serif" w:cs="PT Astra Serif"/>
            <w:sz w:val="28"/>
            <w:szCs w:val="28"/>
          </w:rPr>
          <w:t>статьёй 20</w:t>
        </w:r>
      </w:hyperlink>
      <w:r w:rsidRPr="00A546F9">
        <w:rPr>
          <w:rFonts w:ascii="PT Astra Serif" w:hAnsi="PT Astra Serif" w:cs="PT Astra Serif"/>
          <w:sz w:val="28"/>
          <w:szCs w:val="28"/>
        </w:rPr>
        <w:t xml:space="preserve"> Федерального  закона  от  06.10.2003          № 131-ФЗ «Об общих  принципах  организации  местного самоуправления в Российской Федерации»</w:t>
      </w:r>
      <w:r w:rsidRPr="00A546F9">
        <w:rPr>
          <w:rFonts w:ascii="PT Astra Serif" w:hAnsi="PT Astra Serif"/>
          <w:sz w:val="28"/>
          <w:szCs w:val="28"/>
        </w:rPr>
        <w:t xml:space="preserve">, статьёй 37 Федерального закона от 29.12.2012 № 273-ФЗ «Об </w:t>
      </w:r>
      <w:proofErr w:type="gramStart"/>
      <w:r w:rsidRPr="00A546F9">
        <w:rPr>
          <w:rFonts w:ascii="PT Astra Serif" w:hAnsi="PT Astra Serif"/>
          <w:sz w:val="28"/>
          <w:szCs w:val="28"/>
        </w:rPr>
        <w:t>образовании  в</w:t>
      </w:r>
      <w:proofErr w:type="gramEnd"/>
      <w:r w:rsidRPr="00A546F9">
        <w:rPr>
          <w:rFonts w:ascii="PT Astra Serif" w:hAnsi="PT Astra Serif"/>
          <w:sz w:val="28"/>
          <w:szCs w:val="28"/>
        </w:rPr>
        <w:t xml:space="preserve">  Российской Федерации»</w:t>
      </w:r>
      <w:r w:rsidRPr="00A546F9">
        <w:rPr>
          <w:rFonts w:ascii="PT Astra Serif" w:hAnsi="PT Astra Serif" w:cs="Arial"/>
          <w:sz w:val="28"/>
          <w:szCs w:val="28"/>
        </w:rPr>
        <w:t>,  руководствуясь статьями 1</w:t>
      </w:r>
      <w:r>
        <w:rPr>
          <w:rFonts w:ascii="PT Astra Serif" w:hAnsi="PT Astra Serif" w:cs="Arial"/>
          <w:sz w:val="28"/>
          <w:szCs w:val="28"/>
        </w:rPr>
        <w:t>3</w:t>
      </w:r>
      <w:r w:rsidRPr="00A546F9">
        <w:rPr>
          <w:rFonts w:ascii="PT Astra Serif" w:hAnsi="PT Astra Serif" w:cs="Arial"/>
          <w:sz w:val="28"/>
          <w:szCs w:val="28"/>
        </w:rPr>
        <w:t xml:space="preserve">, 43 Устава муниципального образования </w:t>
      </w:r>
      <w:r>
        <w:rPr>
          <w:rFonts w:ascii="PT Astra Serif" w:hAnsi="PT Astra Serif" w:cs="Arial"/>
          <w:sz w:val="28"/>
          <w:szCs w:val="28"/>
        </w:rPr>
        <w:t xml:space="preserve"> «Карсунский район»</w:t>
      </w:r>
      <w:r w:rsidRPr="00A546F9">
        <w:rPr>
          <w:rFonts w:ascii="PT Astra Serif" w:hAnsi="PT Astra Serif" w:cs="Arial"/>
          <w:sz w:val="28"/>
          <w:szCs w:val="28"/>
        </w:rPr>
        <w:t xml:space="preserve">, администрация 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A546F9">
        <w:rPr>
          <w:rFonts w:ascii="PT Astra Serif" w:hAnsi="PT Astra Serif" w:cs="Arial"/>
          <w:sz w:val="28"/>
          <w:szCs w:val="28"/>
        </w:rPr>
        <w:t>п о с т а н о в л я е т:</w:t>
      </w:r>
    </w:p>
    <w:p w14:paraId="0BC38423" w14:textId="77777777" w:rsidR="003849B9" w:rsidRPr="00A546F9" w:rsidRDefault="003849B9" w:rsidP="003849B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1. Утвердить прилагаемый Порядок предоставления бесплатного горячего питания обучающихся </w:t>
      </w:r>
      <w:r w:rsidRPr="00A546F9">
        <w:rPr>
          <w:rFonts w:ascii="PT Astra Serif" w:hAnsi="PT Astra Serif" w:cs="Arial"/>
          <w:sz w:val="28"/>
          <w:szCs w:val="28"/>
        </w:rPr>
        <w:t>с ограниченными возможностями здоровья</w:t>
      </w:r>
      <w:r w:rsidRPr="00A546F9">
        <w:rPr>
          <w:rFonts w:ascii="PT Astra Serif" w:hAnsi="PT Astra Serif"/>
          <w:sz w:val="28"/>
          <w:szCs w:val="28"/>
        </w:rPr>
        <w:t xml:space="preserve"> в муниципальных общеобразовательных организациях муниципального образования «Карсунский район» Ульяновской области во время образовательного процесса.</w:t>
      </w:r>
    </w:p>
    <w:p w14:paraId="66B0EA62" w14:textId="77777777" w:rsidR="003849B9" w:rsidRPr="00A546F9" w:rsidRDefault="003849B9" w:rsidP="003849B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2. Контроль за </w:t>
      </w:r>
      <w:proofErr w:type="gramStart"/>
      <w:r w:rsidRPr="00A546F9">
        <w:rPr>
          <w:rFonts w:ascii="PT Astra Serif" w:hAnsi="PT Astra Serif"/>
          <w:sz w:val="28"/>
          <w:szCs w:val="28"/>
        </w:rPr>
        <w:t>исполнением  настоящего</w:t>
      </w:r>
      <w:proofErr w:type="gramEnd"/>
      <w:r w:rsidRPr="00A546F9">
        <w:rPr>
          <w:rFonts w:ascii="PT Astra Serif" w:hAnsi="PT Astra Serif"/>
          <w:sz w:val="28"/>
          <w:szCs w:val="28"/>
        </w:rPr>
        <w:t xml:space="preserve"> постановления возложить на начальника Управления муниципального казенного учреждения администрации муниципального образования «Карсунский район» Ульяновской области. </w:t>
      </w:r>
    </w:p>
    <w:p w14:paraId="2C1CB03B" w14:textId="77777777" w:rsidR="003849B9" w:rsidRPr="00A546F9" w:rsidRDefault="003849B9" w:rsidP="003849B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 после дня его обнародования.</w:t>
      </w:r>
    </w:p>
    <w:p w14:paraId="63A1A039" w14:textId="77777777" w:rsidR="003849B9" w:rsidRPr="00A546F9" w:rsidRDefault="003849B9" w:rsidP="003849B9">
      <w:pPr>
        <w:pStyle w:val="a5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8C8DE9" w14:textId="77777777" w:rsidR="003849B9" w:rsidRPr="00A546F9" w:rsidRDefault="003849B9" w:rsidP="003849B9">
      <w:pPr>
        <w:pStyle w:val="a5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D2D105E" w14:textId="77777777" w:rsidR="003849B9" w:rsidRPr="00A546F9" w:rsidRDefault="003849B9" w:rsidP="003849B9">
      <w:pPr>
        <w:pStyle w:val="a5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4D9AF22" w14:textId="77777777" w:rsidR="003849B9" w:rsidRPr="00A546F9" w:rsidRDefault="003849B9" w:rsidP="003849B9">
      <w:pPr>
        <w:pStyle w:val="a5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14:paraId="7E205BAD" w14:textId="77777777" w:rsidR="003849B9" w:rsidRPr="00A546F9" w:rsidRDefault="003849B9" w:rsidP="003849B9">
      <w:pPr>
        <w:pStyle w:val="a5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3A6A021F" w14:textId="77777777" w:rsidR="003849B9" w:rsidRPr="00A546F9" w:rsidRDefault="003849B9" w:rsidP="003849B9">
      <w:pPr>
        <w:pStyle w:val="a5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>«Карсунский район»</w:t>
      </w:r>
    </w:p>
    <w:p w14:paraId="0FE025EC" w14:textId="77777777" w:rsidR="003849B9" w:rsidRPr="00A546F9" w:rsidRDefault="003849B9" w:rsidP="003849B9">
      <w:pPr>
        <w:pStyle w:val="a5"/>
        <w:rPr>
          <w:rFonts w:ascii="PT Astra Serif" w:hAnsi="PT Astra Serif"/>
          <w:sz w:val="28"/>
          <w:szCs w:val="28"/>
        </w:rPr>
      </w:pPr>
      <w:r w:rsidRPr="00A546F9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</w:t>
      </w:r>
      <w:proofErr w:type="spellStart"/>
      <w:r w:rsidRPr="00A546F9">
        <w:rPr>
          <w:rFonts w:ascii="PT Astra Serif" w:hAnsi="PT Astra Serif"/>
          <w:sz w:val="28"/>
          <w:szCs w:val="28"/>
        </w:rPr>
        <w:t>В.Б.Чубаров</w:t>
      </w:r>
      <w:proofErr w:type="spellEnd"/>
    </w:p>
    <w:p w14:paraId="251B8D3A" w14:textId="77777777" w:rsidR="00E66DCD" w:rsidRPr="00DC61BC" w:rsidRDefault="00E66DCD" w:rsidP="0038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sectPr w:rsidR="00E66DCD" w:rsidRPr="00DC61BC" w:rsidSect="002810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31B2" w14:textId="77777777" w:rsidR="00593769" w:rsidRDefault="00593769" w:rsidP="00715D33">
      <w:pPr>
        <w:spacing w:after="0" w:line="240" w:lineRule="auto"/>
      </w:pPr>
      <w:r>
        <w:separator/>
      </w:r>
    </w:p>
  </w:endnote>
  <w:endnote w:type="continuationSeparator" w:id="0">
    <w:p w14:paraId="061DD970" w14:textId="77777777" w:rsidR="00593769" w:rsidRDefault="00593769" w:rsidP="0071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38BC" w14:textId="77777777" w:rsidR="00593769" w:rsidRDefault="00593769" w:rsidP="00715D33">
      <w:pPr>
        <w:spacing w:after="0" w:line="240" w:lineRule="auto"/>
      </w:pPr>
      <w:r>
        <w:separator/>
      </w:r>
    </w:p>
  </w:footnote>
  <w:footnote w:type="continuationSeparator" w:id="0">
    <w:p w14:paraId="5BA2346E" w14:textId="77777777" w:rsidR="00593769" w:rsidRDefault="00593769" w:rsidP="0071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039940"/>
      <w:docPartObj>
        <w:docPartGallery w:val="Page Numbers (Top of Page)"/>
        <w:docPartUnique/>
      </w:docPartObj>
    </w:sdtPr>
    <w:sdtEndPr/>
    <w:sdtContent>
      <w:p w14:paraId="7FE57150" w14:textId="77777777" w:rsidR="00715D33" w:rsidRDefault="00387A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8F80F" w14:textId="77777777" w:rsidR="00715D33" w:rsidRDefault="00715D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D7F"/>
    <w:multiLevelType w:val="hybridMultilevel"/>
    <w:tmpl w:val="FDA8BBB4"/>
    <w:lvl w:ilvl="0" w:tplc="D4B484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D"/>
    <w:rsid w:val="00012152"/>
    <w:rsid w:val="00027D26"/>
    <w:rsid w:val="000407DC"/>
    <w:rsid w:val="00085411"/>
    <w:rsid w:val="000A05C1"/>
    <w:rsid w:val="00110201"/>
    <w:rsid w:val="00110F44"/>
    <w:rsid w:val="001270E2"/>
    <w:rsid w:val="0013045B"/>
    <w:rsid w:val="001D571A"/>
    <w:rsid w:val="00220D35"/>
    <w:rsid w:val="002661A4"/>
    <w:rsid w:val="002810C5"/>
    <w:rsid w:val="00293E64"/>
    <w:rsid w:val="002C2979"/>
    <w:rsid w:val="002E5951"/>
    <w:rsid w:val="00303DFA"/>
    <w:rsid w:val="00304BFC"/>
    <w:rsid w:val="00354D09"/>
    <w:rsid w:val="003849B9"/>
    <w:rsid w:val="00385CFF"/>
    <w:rsid w:val="00387A48"/>
    <w:rsid w:val="003E6CB5"/>
    <w:rsid w:val="003F3206"/>
    <w:rsid w:val="00471D28"/>
    <w:rsid w:val="004E0338"/>
    <w:rsid w:val="004E1672"/>
    <w:rsid w:val="005278BB"/>
    <w:rsid w:val="00593769"/>
    <w:rsid w:val="00593990"/>
    <w:rsid w:val="005E623A"/>
    <w:rsid w:val="006209C9"/>
    <w:rsid w:val="00636031"/>
    <w:rsid w:val="00651CCB"/>
    <w:rsid w:val="00676087"/>
    <w:rsid w:val="0069727C"/>
    <w:rsid w:val="006B6DDC"/>
    <w:rsid w:val="006B75AB"/>
    <w:rsid w:val="006D5E38"/>
    <w:rsid w:val="00715D33"/>
    <w:rsid w:val="007515F9"/>
    <w:rsid w:val="00785B87"/>
    <w:rsid w:val="008416D2"/>
    <w:rsid w:val="008F4C4B"/>
    <w:rsid w:val="008F6513"/>
    <w:rsid w:val="008F7950"/>
    <w:rsid w:val="009035C3"/>
    <w:rsid w:val="00924FC7"/>
    <w:rsid w:val="00926CB0"/>
    <w:rsid w:val="009579FF"/>
    <w:rsid w:val="00994909"/>
    <w:rsid w:val="009A0348"/>
    <w:rsid w:val="009D2E00"/>
    <w:rsid w:val="009E763F"/>
    <w:rsid w:val="00A47FF7"/>
    <w:rsid w:val="00AC6BA0"/>
    <w:rsid w:val="00AD447A"/>
    <w:rsid w:val="00B32509"/>
    <w:rsid w:val="00BE2467"/>
    <w:rsid w:val="00C120B5"/>
    <w:rsid w:val="00C37E88"/>
    <w:rsid w:val="00C815F7"/>
    <w:rsid w:val="00C87B50"/>
    <w:rsid w:val="00CC717B"/>
    <w:rsid w:val="00CE29B4"/>
    <w:rsid w:val="00CE420C"/>
    <w:rsid w:val="00D03296"/>
    <w:rsid w:val="00D05FAF"/>
    <w:rsid w:val="00D86C2E"/>
    <w:rsid w:val="00DB679E"/>
    <w:rsid w:val="00DC61BC"/>
    <w:rsid w:val="00E00106"/>
    <w:rsid w:val="00E601B4"/>
    <w:rsid w:val="00E66DCD"/>
    <w:rsid w:val="00E75F20"/>
    <w:rsid w:val="00ED50A5"/>
    <w:rsid w:val="00EE6733"/>
    <w:rsid w:val="00F40406"/>
    <w:rsid w:val="00F962E9"/>
    <w:rsid w:val="00FA5A41"/>
    <w:rsid w:val="00FD5D0B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9D8C"/>
  <w15:docId w15:val="{F3900F3F-6B15-433C-9375-4AADEA6D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250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6D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E66DCD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 Spacing"/>
    <w:link w:val="a6"/>
    <w:uiPriority w:val="1"/>
    <w:qFormat/>
    <w:rsid w:val="00E66DC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E66DCD"/>
  </w:style>
  <w:style w:type="paragraph" w:styleId="a7">
    <w:name w:val="List Paragraph"/>
    <w:basedOn w:val="a"/>
    <w:uiPriority w:val="34"/>
    <w:qFormat/>
    <w:rsid w:val="00E66DC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E623A"/>
    <w:rPr>
      <w:color w:val="0000FF"/>
      <w:u w:val="single"/>
    </w:rPr>
  </w:style>
  <w:style w:type="paragraph" w:customStyle="1" w:styleId="ConsPlusNormal">
    <w:name w:val="ConsPlusNormal"/>
    <w:rsid w:val="00715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1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D33"/>
  </w:style>
  <w:style w:type="paragraph" w:styleId="ab">
    <w:name w:val="footer"/>
    <w:basedOn w:val="a"/>
    <w:link w:val="ac"/>
    <w:uiPriority w:val="99"/>
    <w:semiHidden/>
    <w:unhideWhenUsed/>
    <w:rsid w:val="0071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5D33"/>
  </w:style>
  <w:style w:type="character" w:customStyle="1" w:styleId="30">
    <w:name w:val="Заголовок 3 Знак"/>
    <w:basedOn w:val="a0"/>
    <w:link w:val="3"/>
    <w:rsid w:val="00B32509"/>
    <w:rPr>
      <w:rFonts w:ascii="Times New Roman" w:eastAsia="Times New Roman" w:hAnsi="Times New Roman" w:cs="Times New Roman"/>
      <w:b/>
      <w:sz w:val="2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8744FD05977F9B60519D0D203C60AE89620A9D57FB68D95E96795303A720A1D4B0FA9502E90D1cFj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431-66C4-4064-A7D3-312EA7C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оза</cp:lastModifiedBy>
  <cp:revision>2</cp:revision>
  <cp:lastPrinted>2019-05-27T06:32:00Z</cp:lastPrinted>
  <dcterms:created xsi:type="dcterms:W3CDTF">2021-08-19T07:57:00Z</dcterms:created>
  <dcterms:modified xsi:type="dcterms:W3CDTF">2021-08-19T07:57:00Z</dcterms:modified>
</cp:coreProperties>
</file>